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与增强现实技术实验指导与习题集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与增强现实技术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88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与增强现实技术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